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43" w:rsidRPr="008672A8" w:rsidRDefault="00D16F43" w:rsidP="00D1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F31EE" wp14:editId="599B2876">
            <wp:extent cx="457200" cy="6096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43" w:rsidRPr="008672A8" w:rsidRDefault="00D16F43" w:rsidP="00D1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43" w:rsidRPr="008672A8" w:rsidRDefault="00D16F43" w:rsidP="00D16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6F43" w:rsidRPr="008672A8" w:rsidRDefault="00D16F43" w:rsidP="00D16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ОБЛАСТИ</w:t>
      </w:r>
    </w:p>
    <w:p w:rsidR="00D16F43" w:rsidRPr="008672A8" w:rsidRDefault="00D16F43" w:rsidP="00D16F43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67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867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D16F43" w:rsidRPr="008672A8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01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010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г.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D010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16F43" w:rsidRPr="008672A8" w:rsidRDefault="00D16F43" w:rsidP="00D1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"/>
        <w:tblW w:w="0" w:type="auto"/>
        <w:tblLook w:val="0000" w:firstRow="0" w:lastRow="0" w:firstColumn="0" w:lastColumn="0" w:noHBand="0" w:noVBand="0"/>
      </w:tblPr>
      <w:tblGrid>
        <w:gridCol w:w="4812"/>
      </w:tblGrid>
      <w:tr w:rsidR="00D16F43" w:rsidRPr="008672A8" w:rsidTr="0093454B">
        <w:trPr>
          <w:trHeight w:val="566"/>
        </w:trPr>
        <w:tc>
          <w:tcPr>
            <w:tcW w:w="4812" w:type="dxa"/>
          </w:tcPr>
          <w:p w:rsidR="00D16F43" w:rsidRPr="008672A8" w:rsidRDefault="00D16F43" w:rsidP="00D1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Устав муниципального казенного учреждения культуры «Централизованная клубная система»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</w:t>
            </w:r>
          </w:p>
        </w:tc>
      </w:tr>
    </w:tbl>
    <w:p w:rsidR="00D16F43" w:rsidRPr="008672A8" w:rsidRDefault="00D16F43" w:rsidP="00D1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43" w:rsidRPr="008672A8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Pr="008672A8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Pr="008672A8" w:rsidRDefault="00D16F43" w:rsidP="00D1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Pr="008672A8" w:rsidRDefault="00D16F43" w:rsidP="00D1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Pr="008672A8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пункта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67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спорта,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й политики и информации администрации </w:t>
      </w:r>
      <w:proofErr w:type="spellStart"/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ставом муниципального казенного учреждения культуры «Централизованная клубная система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D16F43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16F43" w:rsidRDefault="00D16F43" w:rsidP="00D16F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 утвердить изменения №1 в Устав муниципального казенного учреждения культуры «Централизованная клубная система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(далее ЦКС), согласно приложению.</w:t>
      </w:r>
    </w:p>
    <w:p w:rsidR="00D16F43" w:rsidRDefault="00D16F43" w:rsidP="00D16F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ЦК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) провести организационные мероприятия по государственной регистрации изменений, вносимых в Устав ЦК</w:t>
      </w:r>
      <w:r w:rsidRPr="00135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F43" w:rsidRDefault="00D16F43" w:rsidP="00D16F4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3">
        <w:rPr>
          <w:rFonts w:ascii="Times New Roman" w:hAnsi="Times New Roman" w:cs="Times New Roman"/>
          <w:sz w:val="28"/>
          <w:szCs w:val="28"/>
        </w:rPr>
        <w:t xml:space="preserve">Начальнику аналитического отдела и информационных технологий (Ватутин В.Р.) опубликовать настоящее постановление в средствах массовой информации и на официальном сайте </w:t>
      </w:r>
      <w:proofErr w:type="spellStart"/>
      <w:r w:rsidRPr="0079100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79100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D16F43" w:rsidRDefault="00D16F43" w:rsidP="00D16F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 по социальным вопросам Г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у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F43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43" w:rsidRPr="003C52CB" w:rsidRDefault="00D16F43" w:rsidP="00D1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С.Н. Аминов  </w:t>
      </w:r>
    </w:p>
    <w:p w:rsidR="00D16F43" w:rsidRDefault="00D16F43" w:rsidP="00D16F43"/>
    <w:p w:rsidR="00D16F43" w:rsidRDefault="00D16F43" w:rsidP="00D16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к постановлению </w:t>
      </w:r>
    </w:p>
    <w:p w:rsidR="00D16F43" w:rsidRDefault="00D16F43" w:rsidP="00D16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_</w:t>
      </w:r>
    </w:p>
    <w:p w:rsidR="00D16F43" w:rsidRDefault="00D16F43" w:rsidP="00D1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F43" w:rsidRDefault="00D16F43" w:rsidP="00D1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F43" w:rsidRDefault="00D16F43" w:rsidP="00D16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№1 вносимые в Устав муниципального казенного учреждения культуры «Централизованная клубная система»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16F43" w:rsidRDefault="00D16F43" w:rsidP="00D16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F43" w:rsidRDefault="00D16F43" w:rsidP="00D1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3.1. раздела «Общие положения» Устава муниципального казенного учреждения «Централизованная клубная система»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далее ЦКС) читать в следующей редакции:</w:t>
      </w:r>
    </w:p>
    <w:p w:rsidR="00D16F43" w:rsidRDefault="00D16F43" w:rsidP="00D16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ЦКС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 Функции и полномочия Учредителя Учреждения осуществляет Управление культуры, спорта, молодежной политики и информац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16F43" w:rsidRDefault="00D16F43" w:rsidP="00D1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F43" w:rsidRDefault="00D16F43" w:rsidP="00D16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6F43" w:rsidRPr="005E75E7" w:rsidRDefault="00D16F43" w:rsidP="00D1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F43" w:rsidRDefault="00D16F43" w:rsidP="00D16F43"/>
    <w:p w:rsidR="00B2285B" w:rsidRDefault="00B2285B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Default="00402BBF"/>
    <w:p w:rsidR="00402BBF" w:rsidRPr="00402BBF" w:rsidRDefault="00402BBF" w:rsidP="00402BB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02BBF" w:rsidRPr="00402BBF" w:rsidSect="002F15A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B52"/>
    <w:multiLevelType w:val="hybridMultilevel"/>
    <w:tmpl w:val="8A70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0E"/>
    <w:rsid w:val="0013420E"/>
    <w:rsid w:val="00402BBF"/>
    <w:rsid w:val="007D0106"/>
    <w:rsid w:val="00B2285B"/>
    <w:rsid w:val="00D1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B26D-DB76-43F0-A778-7F52B0B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1-09T09:15:00Z</cp:lastPrinted>
  <dcterms:created xsi:type="dcterms:W3CDTF">2016-12-26T09:46:00Z</dcterms:created>
  <dcterms:modified xsi:type="dcterms:W3CDTF">2017-01-13T04:43:00Z</dcterms:modified>
</cp:coreProperties>
</file>